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0E1CD" w14:textId="77777777" w:rsidR="000D51B7" w:rsidRDefault="001A306E" w:rsidP="00185B24">
      <w:pPr>
        <w:jc w:val="center"/>
      </w:pPr>
      <w:sdt>
        <w:sdtPr>
          <w:rPr>
            <w:rFonts w:cstheme="minorHAnsi"/>
            <w:highlight w:val="yellow"/>
          </w:rPr>
          <w:id w:val="-540206503"/>
          <w:placeholder>
            <w:docPart w:val="4FE775EC98944765A71475E2571E46E5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185B24">
        <w:t xml:space="preserve"> Soil &amp; Water Conservation District</w:t>
      </w:r>
    </w:p>
    <w:p w14:paraId="5CD3468B" w14:textId="77777777" w:rsidR="00185B24" w:rsidRDefault="001A306E" w:rsidP="00185B24">
      <w:pPr>
        <w:jc w:val="center"/>
      </w:pPr>
      <w:sdt>
        <w:sdtPr>
          <w:rPr>
            <w:rFonts w:cstheme="minorHAnsi"/>
            <w:highlight w:val="yellow"/>
          </w:rPr>
          <w:id w:val="-1632011859"/>
          <w:placeholder>
            <w:docPart w:val="2CA47A5CE3384C39A1DDA8AC8C5E34E0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District </w:t>
          </w:r>
          <w:r w:rsidR="00BE22C5">
            <w:rPr>
              <w:rFonts w:cstheme="minorHAnsi"/>
              <w:highlight w:val="yellow"/>
            </w:rPr>
            <w:t>Address</w:t>
          </w:r>
        </w:sdtContent>
      </w:sdt>
      <w:r w:rsidR="00BE22C5">
        <w:t xml:space="preserve"> </w:t>
      </w:r>
    </w:p>
    <w:p w14:paraId="304630DE" w14:textId="77777777" w:rsidR="00185B24" w:rsidRDefault="001A306E" w:rsidP="00185B24">
      <w:pPr>
        <w:jc w:val="center"/>
      </w:pPr>
      <w:sdt>
        <w:sdtPr>
          <w:rPr>
            <w:rFonts w:cstheme="minorHAnsi"/>
            <w:highlight w:val="yellow"/>
          </w:rPr>
          <w:id w:val="737592963"/>
          <w:placeholder>
            <w:docPart w:val="54215C264976446A9DD3ABB0C05BFCDB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</w:t>
          </w:r>
          <w:r w:rsidR="00BE22C5">
            <w:rPr>
              <w:rFonts w:cstheme="minorHAnsi"/>
              <w:highlight w:val="yellow"/>
            </w:rPr>
            <w:t>t Phone Number</w:t>
          </w:r>
        </w:sdtContent>
      </w:sdt>
    </w:p>
    <w:p w14:paraId="0FCD7D7B" w14:textId="77777777" w:rsidR="00BE22C5" w:rsidRPr="00BE22C5" w:rsidRDefault="001A306E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1473403636"/>
          <w:placeholder>
            <w:docPart w:val="C95309434AA646D19AC2EFD7D596B3EB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at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5953A070" w14:textId="77777777" w:rsidR="00BE22C5" w:rsidRPr="00BE22C5" w:rsidRDefault="001A306E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65108126"/>
          <w:placeholder>
            <w:docPart w:val="2DCF7CA61D3F4ECDA7E6C3440E96955A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Applicant 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783ED0D6" w14:textId="77777777" w:rsidR="00BE22C5" w:rsidRPr="00BE22C5" w:rsidRDefault="001A306E" w:rsidP="00185B24">
      <w:pPr>
        <w:spacing w:line="276" w:lineRule="auto"/>
        <w:contextualSpacing/>
        <w:rPr>
          <w:rFonts w:asciiTheme="majorHAnsi" w:hAnsiTheme="majorHAnsi" w:cstheme="majorHAnsi"/>
        </w:rPr>
      </w:pPr>
      <w:sdt>
        <w:sdtPr>
          <w:rPr>
            <w:rFonts w:cstheme="minorHAnsi"/>
            <w:highlight w:val="yellow"/>
          </w:rPr>
          <w:id w:val="1641142869"/>
          <w:placeholder>
            <w:docPart w:val="56C4C60E8D7D440F8AB9349AB553D4C2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Address</w:t>
          </w:r>
        </w:sdtContent>
      </w:sdt>
      <w:r w:rsidR="00BE22C5" w:rsidRPr="00BE22C5">
        <w:rPr>
          <w:rFonts w:asciiTheme="majorHAnsi" w:hAnsiTheme="majorHAnsi" w:cstheme="majorHAnsi"/>
        </w:rPr>
        <w:t xml:space="preserve"> </w:t>
      </w:r>
    </w:p>
    <w:p w14:paraId="1CDE8E04" w14:textId="77777777" w:rsidR="00185B24" w:rsidRPr="00BE22C5" w:rsidRDefault="001A306E" w:rsidP="00BE22C5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535193954"/>
          <w:placeholder>
            <w:docPart w:val="53DD8C06337A4ACE82D5D3DF27E38B55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City, NC Zip Cod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20FAF510" w14:textId="77777777" w:rsidR="00185B24" w:rsidRPr="00BE22C5" w:rsidRDefault="00185B24" w:rsidP="00185B24">
      <w:pPr>
        <w:spacing w:line="276" w:lineRule="auto"/>
        <w:contextualSpacing/>
        <w:rPr>
          <w:rFonts w:cstheme="minorHAnsi"/>
        </w:rPr>
      </w:pPr>
    </w:p>
    <w:p w14:paraId="569836D6" w14:textId="77777777" w:rsidR="00185B24" w:rsidRDefault="00185B24" w:rsidP="00185B24">
      <w:pPr>
        <w:spacing w:line="276" w:lineRule="auto"/>
        <w:contextualSpacing/>
      </w:pPr>
      <w:r>
        <w:t>Dear</w:t>
      </w:r>
      <w:r w:rsidR="00BE22C5" w:rsidRPr="00BE22C5">
        <w:rPr>
          <w:rFonts w:cstheme="minorHAnsi"/>
          <w:highlight w:val="yellow"/>
        </w:rPr>
        <w:t xml:space="preserve"> </w:t>
      </w:r>
      <w:sdt>
        <w:sdtPr>
          <w:rPr>
            <w:rFonts w:cstheme="minorHAnsi"/>
            <w:highlight w:val="yellow"/>
          </w:rPr>
          <w:id w:val="1826703058"/>
          <w:placeholder>
            <w:docPart w:val="4DC394EB45BF46DE9EA6688738C04230"/>
          </w:placeholder>
          <w:text/>
        </w:sdtPr>
        <w:sdtEndPr/>
        <w:sdtContent>
          <w:r w:rsidR="00BE22C5">
            <w:rPr>
              <w:rFonts w:cstheme="minorHAnsi"/>
              <w:highlight w:val="yellow"/>
            </w:rPr>
            <w:t>Applicant</w:t>
          </w:r>
        </w:sdtContent>
      </w:sdt>
      <w:r>
        <w:t xml:space="preserve">: </w:t>
      </w:r>
    </w:p>
    <w:p w14:paraId="287C8949" w14:textId="77777777" w:rsidR="00185B24" w:rsidRDefault="00185B24" w:rsidP="00185B24">
      <w:pPr>
        <w:spacing w:line="276" w:lineRule="auto"/>
        <w:contextualSpacing/>
      </w:pPr>
    </w:p>
    <w:p w14:paraId="4CAB6B51" w14:textId="77777777" w:rsidR="00F135A5" w:rsidRDefault="00185B24" w:rsidP="00185B24">
      <w:pPr>
        <w:spacing w:line="276" w:lineRule="auto"/>
        <w:contextualSpacing/>
      </w:pPr>
      <w:r>
        <w:t>Thank you for interest in the Agricultur</w:t>
      </w:r>
      <w:r w:rsidR="008D49F6">
        <w:t xml:space="preserve">e Cost Share </w:t>
      </w:r>
      <w:r>
        <w:t>Program (A</w:t>
      </w:r>
      <w:r w:rsidR="008D49F6">
        <w:t>CSP</w:t>
      </w:r>
      <w:r>
        <w:t>). We appreciate the time you took to discuss your conservation needs</w:t>
      </w:r>
      <w:r w:rsidR="00F135A5">
        <w:t xml:space="preserve"> with the </w:t>
      </w:r>
      <w:sdt>
        <w:sdtPr>
          <w:rPr>
            <w:rFonts w:cstheme="minorHAnsi"/>
            <w:highlight w:val="yellow"/>
          </w:rPr>
          <w:id w:val="1817997219"/>
          <w:placeholder>
            <w:docPart w:val="C9DBD165EBF641A2A6EE287D15C4C3BC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BE22C5">
        <w:t xml:space="preserve"> </w:t>
      </w:r>
      <w:r w:rsidR="00F135A5">
        <w:t>Soil &amp; Water Conservation District.</w:t>
      </w:r>
    </w:p>
    <w:p w14:paraId="6740EC4C" w14:textId="77777777" w:rsidR="00F135A5" w:rsidRDefault="00F135A5" w:rsidP="00185B24">
      <w:pPr>
        <w:spacing w:line="276" w:lineRule="auto"/>
        <w:contextualSpacing/>
      </w:pPr>
    </w:p>
    <w:p w14:paraId="40B612B3" w14:textId="77777777" w:rsidR="00185B24" w:rsidRDefault="00F135A5" w:rsidP="00185B24">
      <w:pPr>
        <w:spacing w:line="276" w:lineRule="auto"/>
        <w:contextualSpacing/>
      </w:pPr>
      <w:r>
        <w:t>While we understand your conservation needs, we are unable to provide cost share assistance through A</w:t>
      </w:r>
      <w:r w:rsidR="00571237">
        <w:t>CSP</w:t>
      </w:r>
      <w:r>
        <w:t xml:space="preserve"> at this time for a </w:t>
      </w:r>
      <w:sdt>
        <w:sdtPr>
          <w:rPr>
            <w:rFonts w:cstheme="minorHAnsi"/>
            <w:highlight w:val="yellow"/>
          </w:rPr>
          <w:id w:val="1731884460"/>
          <w:placeholder>
            <w:docPart w:val="C7BC991B9D9749F886AC5AC7B68E18DB"/>
          </w:placeholder>
          <w:text/>
        </w:sdtPr>
        <w:sdtEndPr/>
        <w:sdtContent>
          <w:r w:rsidR="00AF445F">
            <w:rPr>
              <w:rFonts w:cstheme="minorHAnsi"/>
              <w:highlight w:val="yellow"/>
            </w:rPr>
            <w:t>BMP name</w:t>
          </w:r>
        </w:sdtContent>
      </w:sdt>
      <w:r>
        <w:t xml:space="preserve">. </w:t>
      </w:r>
      <w:sdt>
        <w:sdtPr>
          <w:alias w:val="Choose a reason for denial"/>
          <w:tag w:val="Choose a reason for denial"/>
          <w:id w:val="258805993"/>
          <w:placeholder>
            <w:docPart w:val="A881E44D135C4A1CB69114B001BE4CA8"/>
          </w:placeholder>
          <w:showingPlcHdr/>
          <w15:color w:val="000000"/>
          <w:comboBox>
            <w:listItem w:displayText="Your project was scored using our ranking criteria (attached) and your project ranked lower than other projects received at this time." w:value="Your project was scored using our ranking criteria (attached) and your project ranked lower than other projects received at this time."/>
            <w:listItem w:displayText="Your project does not meet the ___________ eligibility requirements of the program. Provide a description." w:value="Your project does not meet the ___________ eligibility requirements of the program. Provide a description."/>
            <w:listItem w:displayText="While your project meets the eligibility and ranking requirements of the program, we do not have sufficient funding to support your request at this time. " w:value="While your project meets the eligibility and ranking requirements of the program, we do not have sufficient funding to support your request at this time. "/>
          </w:comboBox>
        </w:sdtPr>
        <w:sdtEndPr/>
        <w:sdtContent>
          <w:r w:rsidR="00582304" w:rsidRPr="00582304">
            <w:rPr>
              <w:rStyle w:val="PlaceholderText"/>
              <w:color w:val="auto"/>
              <w:highlight w:val="yellow"/>
            </w:rPr>
            <w:t>Choose an item.</w:t>
          </w:r>
        </w:sdtContent>
      </w:sdt>
      <w:r w:rsidR="00746423">
        <w:t xml:space="preserve"> </w:t>
      </w:r>
      <w:r>
        <w:t xml:space="preserve">This decision was made during our last board meeting held </w:t>
      </w:r>
      <w:sdt>
        <w:sdtPr>
          <w:rPr>
            <w:rFonts w:cstheme="minorHAnsi"/>
            <w:highlight w:val="yellow"/>
          </w:rPr>
          <w:id w:val="-1215272898"/>
          <w:placeholder>
            <w:docPart w:val="C7D71B863A3E431D92BC8FC4BDE13EC6"/>
          </w:placeholder>
          <w:text/>
        </w:sdtPr>
        <w:sdtEndPr/>
        <w:sdtContent>
          <w:r w:rsidR="00BE22C5">
            <w:rPr>
              <w:rFonts w:cstheme="minorHAnsi"/>
              <w:highlight w:val="yellow"/>
            </w:rPr>
            <w:t>Board Meeting Date</w:t>
          </w:r>
        </w:sdtContent>
      </w:sdt>
      <w:r>
        <w:t xml:space="preserve">. </w:t>
      </w:r>
    </w:p>
    <w:p w14:paraId="23F836DE" w14:textId="77777777" w:rsidR="00F135A5" w:rsidRDefault="00F135A5" w:rsidP="00185B24">
      <w:pPr>
        <w:spacing w:line="276" w:lineRule="auto"/>
        <w:contextualSpacing/>
      </w:pPr>
    </w:p>
    <w:p w14:paraId="045DB453" w14:textId="77777777" w:rsidR="00F135A5" w:rsidRDefault="00F135A5" w:rsidP="00185B24">
      <w:pPr>
        <w:spacing w:line="276" w:lineRule="auto"/>
        <w:contextualSpacing/>
      </w:pPr>
      <w:r>
        <w:t xml:space="preserve">We encourage you to consider requesting cost share assistance next year, if you still have a conservation need. Applications are ranked </w:t>
      </w:r>
      <w:r w:rsidR="00327611">
        <w:t>each fiscal year, giving equal opportunity to all cooperators that apply.</w:t>
      </w:r>
      <w:r>
        <w:t xml:space="preserve"> </w:t>
      </w:r>
      <w:r w:rsidR="00327611">
        <w:t>W</w:t>
      </w:r>
      <w:r>
        <w:t xml:space="preserve">e try to assist as many cooperators as we can with </w:t>
      </w:r>
      <w:r w:rsidR="00327611">
        <w:t>the limited amount of cost share funding we receive</w:t>
      </w:r>
      <w:r>
        <w:t xml:space="preserve">. </w:t>
      </w:r>
    </w:p>
    <w:p w14:paraId="19DB872E" w14:textId="77777777" w:rsidR="00F135A5" w:rsidRDefault="00F135A5" w:rsidP="00185B24">
      <w:pPr>
        <w:spacing w:line="276" w:lineRule="auto"/>
        <w:contextualSpacing/>
      </w:pPr>
    </w:p>
    <w:p w14:paraId="15DDBDF0" w14:textId="77777777" w:rsidR="00F135A5" w:rsidRDefault="00652711" w:rsidP="00185B24">
      <w:pPr>
        <w:spacing w:line="276" w:lineRule="auto"/>
        <w:contextualSpacing/>
      </w:pPr>
      <w:r>
        <w:t>P</w:t>
      </w:r>
      <w:r w:rsidR="00F135A5">
        <w:t>lease contract</w:t>
      </w:r>
      <w:r>
        <w:t xml:space="preserve"> </w:t>
      </w:r>
      <w:sdt>
        <w:sdtPr>
          <w:rPr>
            <w:highlight w:val="yellow"/>
          </w:rPr>
          <w:id w:val="-662004852"/>
          <w:placeholder>
            <w:docPart w:val="D4CFBC0DCABF45EEA867F219BA5828AD"/>
          </w:placeholder>
          <w:text/>
        </w:sdtPr>
        <w:sdtEndPr/>
        <w:sdtContent>
          <w:r w:rsidR="00BE22C5" w:rsidRPr="00BE22C5">
            <w:rPr>
              <w:highlight w:val="yellow"/>
            </w:rPr>
            <w:t>District Employee, Title, and Board Chairman, Title,</w:t>
          </w:r>
        </w:sdtContent>
      </w:sdt>
      <w:r w:rsidR="00BE22C5">
        <w:t xml:space="preserve"> </w:t>
      </w:r>
      <w:r>
        <w:t xml:space="preserve">with any questions or concerns regarding your application. </w:t>
      </w:r>
    </w:p>
    <w:p w14:paraId="76CC6BF0" w14:textId="77777777" w:rsidR="00F135A5" w:rsidRDefault="00F135A5" w:rsidP="00185B24">
      <w:pPr>
        <w:spacing w:line="276" w:lineRule="auto"/>
        <w:contextualSpacing/>
      </w:pPr>
    </w:p>
    <w:p w14:paraId="1B55C888" w14:textId="77777777" w:rsidR="00F135A5" w:rsidRDefault="00F135A5" w:rsidP="00185B24">
      <w:pPr>
        <w:spacing w:line="276" w:lineRule="auto"/>
        <w:contextualSpacing/>
      </w:pPr>
      <w:r>
        <w:t xml:space="preserve">Thank you, </w:t>
      </w:r>
    </w:p>
    <w:p w14:paraId="44FAC413" w14:textId="77777777" w:rsidR="00ED241C" w:rsidRDefault="001A306E" w:rsidP="00185B24">
      <w:pPr>
        <w:spacing w:line="276" w:lineRule="auto"/>
        <w:contextualSpacing/>
      </w:pPr>
      <w:r>
        <w:pict w14:anchorId="0C983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pt;height:74.4pt">
            <v:imagedata r:id="rId7" o:title=""/>
            <o:lock v:ext="edit" ungrouping="t" rotation="t" cropping="t" verticies="t" text="t" grouping="t"/>
            <o:signatureline v:ext="edit" id="{8A4C89A9-85C5-4CA9-945E-32B966CAED16}" provid="{00000000-0000-0000-0000-000000000000}" showsigndate="f" issignatureline="t"/>
          </v:shape>
        </w:pict>
      </w:r>
      <w:r w:rsidR="0069170B">
        <w:tab/>
      </w:r>
      <w:r w:rsidR="0069170B">
        <w:tab/>
      </w:r>
      <w:r>
        <w:pict w14:anchorId="4627E140">
          <v:shape id="_x0000_i1026" type="#_x0000_t75" alt="Microsoft Office Signature Line..." style="width:206.4pt;height:79.2pt">
            <v:imagedata r:id="rId8" o:title=""/>
            <o:lock v:ext="edit" ungrouping="t" rotation="t" cropping="t" verticies="t" text="t" grouping="t"/>
            <o:signatureline v:ext="edit" id="{B8A80AFE-239B-4E96-BE83-9AA6A0B87CBF}" provid="{00000000-0000-0000-0000-000000000000}" issignatureline="t"/>
          </v:shape>
        </w:pict>
      </w:r>
    </w:p>
    <w:p w14:paraId="6340EF5B" w14:textId="77777777" w:rsidR="00F135A5" w:rsidRDefault="001A306E" w:rsidP="00185B24">
      <w:pPr>
        <w:spacing w:line="276" w:lineRule="auto"/>
        <w:contextualSpacing/>
      </w:pPr>
      <w:sdt>
        <w:sdtPr>
          <w:rPr>
            <w:highlight w:val="yellow"/>
          </w:rPr>
          <w:id w:val="1088880266"/>
          <w:placeholder>
            <w:docPart w:val="8AA9FE743B1E4540B28C122569E78889"/>
          </w:placeholder>
          <w:text/>
        </w:sdtPr>
        <w:sdtEndPr/>
        <w:sdtContent>
          <w:r w:rsidR="0069170B">
            <w:rPr>
              <w:highlight w:val="yellow"/>
            </w:rPr>
            <w:t>Board Chairman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878112575"/>
          <w:placeholder>
            <w:docPart w:val="72C2E70D2D324043A211FA1B6A1E19BC"/>
          </w:placeholder>
          <w:text/>
        </w:sdtPr>
        <w:sdtEndPr/>
        <w:sdtContent>
          <w:r w:rsidR="0069170B" w:rsidRPr="00BE22C5">
            <w:rPr>
              <w:highlight w:val="yellow"/>
            </w:rPr>
            <w:t>District Employee</w:t>
          </w:r>
        </w:sdtContent>
      </w:sdt>
    </w:p>
    <w:p w14:paraId="4D2B69D3" w14:textId="77777777" w:rsidR="0069170B" w:rsidRDefault="001A306E" w:rsidP="0069170B">
      <w:sdt>
        <w:sdtPr>
          <w:rPr>
            <w:highlight w:val="yellow"/>
          </w:rPr>
          <w:id w:val="1663974723"/>
          <w:placeholder>
            <w:docPart w:val="FA030EADF57C4A89B9D9552E14FFBC9C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464695393"/>
          <w:placeholder>
            <w:docPart w:val="70C8BF46A33541539EABCC36E64D872B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</w:p>
    <w:p w14:paraId="15878F7C" w14:textId="77777777" w:rsidR="0069170B" w:rsidRPr="00185B24" w:rsidRDefault="0069170B" w:rsidP="00185B24">
      <w:pPr>
        <w:spacing w:line="276" w:lineRule="auto"/>
        <w:contextualSpacing/>
      </w:pPr>
    </w:p>
    <w:sectPr w:rsidR="0069170B" w:rsidRPr="00185B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40E8" w14:textId="77777777" w:rsidR="001A306E" w:rsidRDefault="001A306E" w:rsidP="003C3946">
      <w:pPr>
        <w:spacing w:after="0" w:line="240" w:lineRule="auto"/>
      </w:pPr>
      <w:r>
        <w:separator/>
      </w:r>
    </w:p>
  </w:endnote>
  <w:endnote w:type="continuationSeparator" w:id="0">
    <w:p w14:paraId="50F1BFA6" w14:textId="77777777" w:rsidR="001A306E" w:rsidRDefault="001A306E" w:rsidP="003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C4290" w14:textId="77777777" w:rsidR="001A306E" w:rsidRDefault="001A306E" w:rsidP="003C3946">
      <w:pPr>
        <w:spacing w:after="0" w:line="240" w:lineRule="auto"/>
      </w:pPr>
      <w:r>
        <w:separator/>
      </w:r>
    </w:p>
  </w:footnote>
  <w:footnote w:type="continuationSeparator" w:id="0">
    <w:p w14:paraId="485583AB" w14:textId="77777777" w:rsidR="001A306E" w:rsidRDefault="001A306E" w:rsidP="003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35F3" w14:textId="77777777" w:rsidR="00185B24" w:rsidRDefault="00185B24">
    <w:pPr>
      <w:pStyle w:val="Header"/>
    </w:pPr>
    <w:r w:rsidRPr="00185B24">
      <w:rPr>
        <w:rFonts w:ascii="Arial Black" w:hAnsi="Arial Black"/>
        <w:noProof/>
        <w:color w:val="6B9C58"/>
        <w:sz w:val="56"/>
        <w:szCs w:val="56"/>
      </w:rPr>
      <w:drawing>
        <wp:anchor distT="0" distB="0" distL="114300" distR="114300" simplePos="0" relativeHeight="251659264" behindDoc="0" locked="0" layoutInCell="1" allowOverlap="1" wp14:anchorId="4DC12607" wp14:editId="05DCC791">
          <wp:simplePos x="0" y="0"/>
          <wp:positionH relativeFrom="column">
            <wp:posOffset>2152650</wp:posOffset>
          </wp:positionH>
          <wp:positionV relativeFrom="paragraph">
            <wp:posOffset>-50800</wp:posOffset>
          </wp:positionV>
          <wp:extent cx="1819910" cy="698500"/>
          <wp:effectExtent l="0" t="0" r="8890" b="6350"/>
          <wp:wrapTopAndBottom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6E"/>
    <w:rsid w:val="00091F34"/>
    <w:rsid w:val="000D51B7"/>
    <w:rsid w:val="00185B24"/>
    <w:rsid w:val="001A306E"/>
    <w:rsid w:val="00327611"/>
    <w:rsid w:val="003C3946"/>
    <w:rsid w:val="00571237"/>
    <w:rsid w:val="00582304"/>
    <w:rsid w:val="00652711"/>
    <w:rsid w:val="0069170B"/>
    <w:rsid w:val="00746423"/>
    <w:rsid w:val="007E6DD3"/>
    <w:rsid w:val="00802786"/>
    <w:rsid w:val="0088293D"/>
    <w:rsid w:val="008D49F6"/>
    <w:rsid w:val="00AF445F"/>
    <w:rsid w:val="00BE22C5"/>
    <w:rsid w:val="00D5612F"/>
    <w:rsid w:val="00ED241C"/>
    <w:rsid w:val="00F064E7"/>
    <w:rsid w:val="00F135A5"/>
    <w:rsid w:val="00F14256"/>
    <w:rsid w:val="00F77B79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26BD5"/>
  <w15:chartTrackingRefBased/>
  <w15:docId w15:val="{9E76B9A0-962C-4C58-B196-796513B2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46"/>
  </w:style>
  <w:style w:type="paragraph" w:styleId="Footer">
    <w:name w:val="footer"/>
    <w:basedOn w:val="Normal"/>
    <w:link w:val="Foot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46"/>
  </w:style>
  <w:style w:type="character" w:styleId="PlaceholderText">
    <w:name w:val="Placeholder Text"/>
    <w:basedOn w:val="DefaultParagraphFont"/>
    <w:uiPriority w:val="99"/>
    <w:semiHidden/>
    <w:rsid w:val="00571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RPLIFS02\Shares\DSW\Groups\Everyone\Cost_share_programs\AgWRAP\AgWRAP%20District%20Resources\ACSP%20District%20Example%20Letter-Unapproved%20for%20Cost%20Share%20Program%20Assist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E775EC98944765A71475E2571E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BE87-A42B-49F0-8E97-6845F591BCDE}"/>
      </w:docPartPr>
      <w:docPartBody>
        <w:p w:rsidR="00D91C19" w:rsidRDefault="00D91C19">
          <w:pPr>
            <w:pStyle w:val="4FE775EC98944765A71475E2571E46E5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47A5CE3384C39A1DDA8AC8C5E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A3B0-34B7-4234-9070-CD06E8744432}"/>
      </w:docPartPr>
      <w:docPartBody>
        <w:p w:rsidR="00D91C19" w:rsidRDefault="00D91C19">
          <w:pPr>
            <w:pStyle w:val="2CA47A5CE3384C39A1DDA8AC8C5E34E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15C264976446A9DD3ABB0C05B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DD96-61E1-49BA-B8E5-1809C49A57C4}"/>
      </w:docPartPr>
      <w:docPartBody>
        <w:p w:rsidR="00D91C19" w:rsidRDefault="00D91C19">
          <w:pPr>
            <w:pStyle w:val="54215C264976446A9DD3ABB0C05BFCDB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309434AA646D19AC2EFD7D596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A24C-984E-4442-B3AB-C5DE72A8F2F6}"/>
      </w:docPartPr>
      <w:docPartBody>
        <w:p w:rsidR="00D91C19" w:rsidRDefault="00D91C19">
          <w:pPr>
            <w:pStyle w:val="C95309434AA646D19AC2EFD7D596B3EB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F7CA61D3F4ECDA7E6C3440E96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F879-5B70-4B25-A10D-7A069163E8CE}"/>
      </w:docPartPr>
      <w:docPartBody>
        <w:p w:rsidR="00D91C19" w:rsidRDefault="00D91C19">
          <w:pPr>
            <w:pStyle w:val="2DCF7CA61D3F4ECDA7E6C3440E96955A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4C60E8D7D440F8AB9349AB553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56B3-C115-4D60-AE7A-9983F164381A}"/>
      </w:docPartPr>
      <w:docPartBody>
        <w:p w:rsidR="00D91C19" w:rsidRDefault="00D91C19">
          <w:pPr>
            <w:pStyle w:val="56C4C60E8D7D440F8AB9349AB553D4C2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D8C06337A4ACE82D5D3DF27E3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214C-B066-45B2-B369-D5D3B2C68CDF}"/>
      </w:docPartPr>
      <w:docPartBody>
        <w:p w:rsidR="00D91C19" w:rsidRDefault="00D91C19">
          <w:pPr>
            <w:pStyle w:val="53DD8C06337A4ACE82D5D3DF27E38B55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394EB45BF46DE9EA6688738C0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9633-19FB-4E7E-BC85-746D26EC3DE7}"/>
      </w:docPartPr>
      <w:docPartBody>
        <w:p w:rsidR="00D91C19" w:rsidRDefault="00D91C19">
          <w:pPr>
            <w:pStyle w:val="4DC394EB45BF46DE9EA6688738C0423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BD165EBF641A2A6EE287D15C4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FD91-4A2A-4A48-83D4-85E5A4DA08FC}"/>
      </w:docPartPr>
      <w:docPartBody>
        <w:p w:rsidR="00D91C19" w:rsidRDefault="00D91C19">
          <w:pPr>
            <w:pStyle w:val="C9DBD165EBF641A2A6EE287D15C4C3BC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C991B9D9749F886AC5AC7B68E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36DA-7F6A-44DB-B631-82C3C16E22AA}"/>
      </w:docPartPr>
      <w:docPartBody>
        <w:p w:rsidR="00D91C19" w:rsidRDefault="00D91C19">
          <w:pPr>
            <w:pStyle w:val="C7BC991B9D9749F886AC5AC7B68E18DB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1E44D135C4A1CB69114B001BE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6305-3D2C-4E52-8A3D-86D39A7B1EB5}"/>
      </w:docPartPr>
      <w:docPartBody>
        <w:p w:rsidR="00D91C19" w:rsidRDefault="00D91C19">
          <w:pPr>
            <w:pStyle w:val="A881E44D135C4A1CB69114B001BE4CA8"/>
          </w:pPr>
          <w:r w:rsidRPr="00582304">
            <w:rPr>
              <w:rStyle w:val="PlaceholderText"/>
              <w:color w:val="auto"/>
              <w:highlight w:val="yellow"/>
            </w:rPr>
            <w:t>Choose an item.</w:t>
          </w:r>
        </w:p>
      </w:docPartBody>
    </w:docPart>
    <w:docPart>
      <w:docPartPr>
        <w:name w:val="C7D71B863A3E431D92BC8FC4BDE1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95FB-CC02-408E-8ABA-37A2C465110B}"/>
      </w:docPartPr>
      <w:docPartBody>
        <w:p w:rsidR="00D91C19" w:rsidRDefault="00D91C19">
          <w:pPr>
            <w:pStyle w:val="C7D71B863A3E431D92BC8FC4BDE13EC6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FBC0DCABF45EEA867F219BA58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0E12-A913-46EA-9AEE-4355A2038AD3}"/>
      </w:docPartPr>
      <w:docPartBody>
        <w:p w:rsidR="00D91C19" w:rsidRDefault="00D91C19">
          <w:pPr>
            <w:pStyle w:val="D4CFBC0DCABF45EEA867F219BA5828AD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9FE743B1E4540B28C122569E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59C3-7F14-4DC0-869C-4115A8D09E6C}"/>
      </w:docPartPr>
      <w:docPartBody>
        <w:p w:rsidR="00D91C19" w:rsidRDefault="00D91C19">
          <w:pPr>
            <w:pStyle w:val="8AA9FE743B1E4540B28C122569E78889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E70D2D324043A211FA1B6A1E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E78F-E425-4946-ACCC-F3D24C2754B6}"/>
      </w:docPartPr>
      <w:docPartBody>
        <w:p w:rsidR="00D91C19" w:rsidRDefault="00D91C19">
          <w:pPr>
            <w:pStyle w:val="72C2E70D2D324043A211FA1B6A1E19BC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30EADF57C4A89B9D9552E14FF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67E2-7BDC-4362-B902-B7C81C28D8A7}"/>
      </w:docPartPr>
      <w:docPartBody>
        <w:p w:rsidR="00D91C19" w:rsidRDefault="00D91C19">
          <w:pPr>
            <w:pStyle w:val="FA030EADF57C4A89B9D9552E14FFBC9C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8BF46A33541539EABCC36E64D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1434-A309-41AC-BC9A-23A6B4155E48}"/>
      </w:docPartPr>
      <w:docPartBody>
        <w:p w:rsidR="00D91C19" w:rsidRDefault="00D91C19">
          <w:pPr>
            <w:pStyle w:val="70C8BF46A33541539EABCC36E64D872B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19"/>
    <w:rsid w:val="00D91C19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E775EC98944765A71475E2571E46E5">
    <w:name w:val="4FE775EC98944765A71475E2571E46E5"/>
  </w:style>
  <w:style w:type="paragraph" w:customStyle="1" w:styleId="2CA47A5CE3384C39A1DDA8AC8C5E34E0">
    <w:name w:val="2CA47A5CE3384C39A1DDA8AC8C5E34E0"/>
  </w:style>
  <w:style w:type="paragraph" w:customStyle="1" w:styleId="54215C264976446A9DD3ABB0C05BFCDB">
    <w:name w:val="54215C264976446A9DD3ABB0C05BFCDB"/>
  </w:style>
  <w:style w:type="paragraph" w:customStyle="1" w:styleId="C95309434AA646D19AC2EFD7D596B3EB">
    <w:name w:val="C95309434AA646D19AC2EFD7D596B3EB"/>
  </w:style>
  <w:style w:type="paragraph" w:customStyle="1" w:styleId="2DCF7CA61D3F4ECDA7E6C3440E96955A">
    <w:name w:val="2DCF7CA61D3F4ECDA7E6C3440E96955A"/>
  </w:style>
  <w:style w:type="paragraph" w:customStyle="1" w:styleId="56C4C60E8D7D440F8AB9349AB553D4C2">
    <w:name w:val="56C4C60E8D7D440F8AB9349AB553D4C2"/>
  </w:style>
  <w:style w:type="paragraph" w:customStyle="1" w:styleId="53DD8C06337A4ACE82D5D3DF27E38B55">
    <w:name w:val="53DD8C06337A4ACE82D5D3DF27E38B55"/>
  </w:style>
  <w:style w:type="paragraph" w:customStyle="1" w:styleId="4DC394EB45BF46DE9EA6688738C04230">
    <w:name w:val="4DC394EB45BF46DE9EA6688738C04230"/>
  </w:style>
  <w:style w:type="paragraph" w:customStyle="1" w:styleId="C9DBD165EBF641A2A6EE287D15C4C3BC">
    <w:name w:val="C9DBD165EBF641A2A6EE287D15C4C3BC"/>
  </w:style>
  <w:style w:type="paragraph" w:customStyle="1" w:styleId="C7BC991B9D9749F886AC5AC7B68E18DB">
    <w:name w:val="C7BC991B9D9749F886AC5AC7B68E18DB"/>
  </w:style>
  <w:style w:type="paragraph" w:customStyle="1" w:styleId="A881E44D135C4A1CB69114B001BE4CA8">
    <w:name w:val="A881E44D135C4A1CB69114B001BE4CA8"/>
  </w:style>
  <w:style w:type="paragraph" w:customStyle="1" w:styleId="C7D71B863A3E431D92BC8FC4BDE13EC6">
    <w:name w:val="C7D71B863A3E431D92BC8FC4BDE13EC6"/>
  </w:style>
  <w:style w:type="paragraph" w:customStyle="1" w:styleId="D4CFBC0DCABF45EEA867F219BA5828AD">
    <w:name w:val="D4CFBC0DCABF45EEA867F219BA5828AD"/>
  </w:style>
  <w:style w:type="paragraph" w:customStyle="1" w:styleId="8AA9FE743B1E4540B28C122569E78889">
    <w:name w:val="8AA9FE743B1E4540B28C122569E78889"/>
  </w:style>
  <w:style w:type="paragraph" w:customStyle="1" w:styleId="72C2E70D2D324043A211FA1B6A1E19BC">
    <w:name w:val="72C2E70D2D324043A211FA1B6A1E19BC"/>
  </w:style>
  <w:style w:type="paragraph" w:customStyle="1" w:styleId="FA030EADF57C4A89B9D9552E14FFBC9C">
    <w:name w:val="FA030EADF57C4A89B9D9552E14FFBC9C"/>
  </w:style>
  <w:style w:type="paragraph" w:customStyle="1" w:styleId="70C8BF46A33541539EABCC36E64D872B">
    <w:name w:val="70C8BF46A33541539EABCC36E64D8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3814-71ED-424D-8535-E6E38EC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 District Example Letter-Unapproved for Cost Share Program Assistance.dotx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R. Deaton</dc:creator>
  <cp:keywords/>
  <dc:description/>
  <cp:lastModifiedBy>Deaton, Lorien R</cp:lastModifiedBy>
  <cp:revision>1</cp:revision>
  <dcterms:created xsi:type="dcterms:W3CDTF">2024-08-19T16:40:00Z</dcterms:created>
  <dcterms:modified xsi:type="dcterms:W3CDTF">2024-08-19T16:41:00Z</dcterms:modified>
</cp:coreProperties>
</file>